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B18A" w14:textId="77777777" w:rsidR="00577926" w:rsidRPr="002705F7" w:rsidRDefault="00577926" w:rsidP="00577926">
      <w:pPr>
        <w:jc w:val="right"/>
        <w:rPr>
          <w:lang w:val="en-GB"/>
        </w:rPr>
      </w:pPr>
      <w:bookmarkStart w:id="0" w:name="_GoBack"/>
      <w:bookmarkEnd w:id="0"/>
      <w:r w:rsidRPr="002705F7">
        <w:rPr>
          <w:lang w:val="en-GB"/>
        </w:rPr>
        <w:t>Tuesday 30</w:t>
      </w:r>
      <w:r w:rsidRPr="002705F7">
        <w:rPr>
          <w:vertAlign w:val="superscript"/>
          <w:lang w:val="en-GB"/>
        </w:rPr>
        <w:t>th</w:t>
      </w:r>
      <w:r w:rsidRPr="002705F7">
        <w:rPr>
          <w:lang w:val="en-GB"/>
        </w:rPr>
        <w:t xml:space="preserve"> January 2018</w:t>
      </w:r>
    </w:p>
    <w:p w14:paraId="1086EA7B" w14:textId="77777777" w:rsidR="00577926" w:rsidRPr="002705F7" w:rsidRDefault="00577926" w:rsidP="00577926">
      <w:pPr>
        <w:rPr>
          <w:sz w:val="16"/>
          <w:lang w:val="en-GB"/>
        </w:rPr>
      </w:pPr>
    </w:p>
    <w:p w14:paraId="22DE212A" w14:textId="77777777" w:rsidR="00577926" w:rsidRPr="002705F7" w:rsidRDefault="00577926" w:rsidP="00577926">
      <w:pPr>
        <w:rPr>
          <w:lang w:val="en-GB"/>
        </w:rPr>
      </w:pPr>
      <w:r w:rsidRPr="002705F7">
        <w:rPr>
          <w:lang w:val="en-GB"/>
        </w:rPr>
        <w:t>Dear Parent/Guardian,</w:t>
      </w:r>
    </w:p>
    <w:p w14:paraId="3EAB0FBD" w14:textId="77777777" w:rsidR="00577926" w:rsidRPr="002705F7" w:rsidRDefault="00577926" w:rsidP="00577926">
      <w:pPr>
        <w:rPr>
          <w:sz w:val="16"/>
          <w:lang w:val="en-GB"/>
        </w:rPr>
      </w:pPr>
    </w:p>
    <w:p w14:paraId="4387AA70" w14:textId="2B9581EE" w:rsidR="00577926" w:rsidRPr="002705F7" w:rsidRDefault="00577926" w:rsidP="00577926">
      <w:pPr>
        <w:rPr>
          <w:lang w:val="en-GB"/>
        </w:rPr>
      </w:pPr>
      <w:r w:rsidRPr="002705F7">
        <w:rPr>
          <w:lang w:val="en-GB"/>
        </w:rPr>
        <w:t xml:space="preserve">You are cordially invited to Year 7 </w:t>
      </w:r>
      <w:r w:rsidR="0020325F" w:rsidRPr="002705F7">
        <w:rPr>
          <w:lang w:val="en-GB"/>
        </w:rPr>
        <w:t xml:space="preserve">Parents’ Evening </w:t>
      </w:r>
      <w:r w:rsidRPr="002705F7">
        <w:rPr>
          <w:lang w:val="en-GB"/>
        </w:rPr>
        <w:t xml:space="preserve">on </w:t>
      </w:r>
      <w:r w:rsidRPr="002705F7">
        <w:rPr>
          <w:b/>
          <w:lang w:val="en-GB"/>
        </w:rPr>
        <w:t>Thursday 15</w:t>
      </w:r>
      <w:r w:rsidRPr="002705F7">
        <w:rPr>
          <w:b/>
          <w:vertAlign w:val="superscript"/>
          <w:lang w:val="en-GB"/>
        </w:rPr>
        <w:t>th</w:t>
      </w:r>
      <w:r w:rsidRPr="002705F7">
        <w:rPr>
          <w:b/>
          <w:lang w:val="en-GB"/>
        </w:rPr>
        <w:t xml:space="preserve"> February, from 4.30pm to 7.30pm</w:t>
      </w:r>
      <w:r w:rsidRPr="002705F7">
        <w:rPr>
          <w:lang w:val="en-GB"/>
        </w:rPr>
        <w:t>. The purpose of the evening is to discuss your child’s progress and effort in all subject areas</w:t>
      </w:r>
      <w:r w:rsidR="0020325F" w:rsidRPr="002705F7">
        <w:rPr>
          <w:lang w:val="en-GB"/>
        </w:rPr>
        <w:t>. P</w:t>
      </w:r>
      <w:r w:rsidRPr="002705F7">
        <w:rPr>
          <w:lang w:val="en-GB"/>
        </w:rPr>
        <w:t xml:space="preserve">upils are </w:t>
      </w:r>
      <w:r w:rsidR="0020325F" w:rsidRPr="002705F7">
        <w:rPr>
          <w:lang w:val="en-GB"/>
        </w:rPr>
        <w:t>expected</w:t>
      </w:r>
      <w:r w:rsidRPr="002705F7">
        <w:rPr>
          <w:lang w:val="en-GB"/>
        </w:rPr>
        <w:t xml:space="preserve"> to attend this meeting alongside you in order to ensure that they are fully aware of their current performance in each of the subjects they study. Pupils are asked to attend in full school uniform. </w:t>
      </w:r>
    </w:p>
    <w:p w14:paraId="46A2704A" w14:textId="77777777" w:rsidR="00577926" w:rsidRPr="002705F7" w:rsidRDefault="00577926" w:rsidP="00577926">
      <w:pPr>
        <w:rPr>
          <w:sz w:val="16"/>
          <w:lang w:val="en-GB"/>
        </w:rPr>
      </w:pPr>
    </w:p>
    <w:p w14:paraId="60BAAC69" w14:textId="495B99E1" w:rsidR="00577926" w:rsidRPr="002705F7" w:rsidRDefault="00577926" w:rsidP="00577926">
      <w:pPr>
        <w:rPr>
          <w:lang w:val="en-GB"/>
        </w:rPr>
      </w:pPr>
      <w:r w:rsidRPr="002705F7">
        <w:rPr>
          <w:lang w:val="en-GB"/>
        </w:rPr>
        <w:t xml:space="preserve">In an attempt to alleviate overcrowding and to cut down on queuing time, an appointment system is being arranged. Pupils will be given a blank appointment card, which they will present to their teachers </w:t>
      </w:r>
      <w:r w:rsidR="00E80719" w:rsidRPr="002705F7">
        <w:rPr>
          <w:lang w:val="en-GB"/>
        </w:rPr>
        <w:t>to</w:t>
      </w:r>
      <w:r w:rsidRPr="002705F7">
        <w:rPr>
          <w:lang w:val="en-GB"/>
        </w:rPr>
        <w:t xml:space="preserve"> arrange a mutually acceptable time.  </w:t>
      </w:r>
    </w:p>
    <w:p w14:paraId="747516B3" w14:textId="77777777" w:rsidR="00577926" w:rsidRPr="002705F7" w:rsidRDefault="00577926" w:rsidP="00577926">
      <w:pPr>
        <w:rPr>
          <w:sz w:val="16"/>
          <w:lang w:val="en-GB"/>
        </w:rPr>
      </w:pPr>
    </w:p>
    <w:p w14:paraId="4AF4DA12" w14:textId="6A4845A2" w:rsidR="00577926" w:rsidRPr="002705F7" w:rsidRDefault="00577926" w:rsidP="00577926">
      <w:pPr>
        <w:rPr>
          <w:lang w:val="en-GB"/>
        </w:rPr>
      </w:pPr>
      <w:r w:rsidRPr="002705F7">
        <w:rPr>
          <w:lang w:val="en-GB"/>
        </w:rPr>
        <w:t xml:space="preserve">We expect large numbers to attend this meeting and </w:t>
      </w:r>
      <w:r w:rsidR="0020325F" w:rsidRPr="002705F7">
        <w:rPr>
          <w:lang w:val="en-GB"/>
        </w:rPr>
        <w:t xml:space="preserve">individual </w:t>
      </w:r>
      <w:r w:rsidRPr="002705F7">
        <w:rPr>
          <w:lang w:val="en-GB"/>
        </w:rPr>
        <w:t xml:space="preserve">discussions will normally last for three minutes. If you wish to discuss issues other than your child’s progress, please contact Miss </w:t>
      </w:r>
      <w:r w:rsidR="0065398B" w:rsidRPr="002705F7">
        <w:rPr>
          <w:lang w:val="en-GB"/>
        </w:rPr>
        <w:t>Hampson or myself prior to this evening</w:t>
      </w:r>
      <w:r w:rsidRPr="002705F7">
        <w:rPr>
          <w:lang w:val="en-GB"/>
        </w:rPr>
        <w:t xml:space="preserve"> as longer interviews may be arranged in some cases with </w:t>
      </w:r>
      <w:r w:rsidR="0065398B" w:rsidRPr="002705F7">
        <w:rPr>
          <w:lang w:val="en-GB"/>
        </w:rPr>
        <w:t>advanced</w:t>
      </w:r>
      <w:r w:rsidRPr="002705F7">
        <w:rPr>
          <w:lang w:val="en-GB"/>
        </w:rPr>
        <w:t xml:space="preserve"> notice. </w:t>
      </w:r>
    </w:p>
    <w:p w14:paraId="2E5EC6EC" w14:textId="77777777" w:rsidR="00577926" w:rsidRPr="002705F7" w:rsidRDefault="00577926" w:rsidP="00577926">
      <w:pPr>
        <w:rPr>
          <w:sz w:val="16"/>
          <w:lang w:val="en-GB"/>
        </w:rPr>
      </w:pPr>
    </w:p>
    <w:p w14:paraId="3FB4C128" w14:textId="17681C42" w:rsidR="00780672" w:rsidRPr="002705F7" w:rsidRDefault="00577926" w:rsidP="00577926">
      <w:pPr>
        <w:rPr>
          <w:lang w:val="en-GB"/>
        </w:rPr>
      </w:pPr>
      <w:r w:rsidRPr="002705F7">
        <w:rPr>
          <w:b/>
          <w:lang w:val="en-GB"/>
        </w:rPr>
        <w:t>P</w:t>
      </w:r>
      <w:r w:rsidR="00780672" w:rsidRPr="002705F7">
        <w:rPr>
          <w:b/>
          <w:lang w:val="en-GB"/>
        </w:rPr>
        <w:t xml:space="preserve">arking: </w:t>
      </w:r>
      <w:r w:rsidR="00780672" w:rsidRPr="002705F7">
        <w:rPr>
          <w:lang w:val="en-GB"/>
        </w:rPr>
        <w:t xml:space="preserve">There will be a one way system in operation during the evening to alleviate congestion around the school.  Cars may enter Rookery Avenue but must leave via </w:t>
      </w:r>
      <w:proofErr w:type="spellStart"/>
      <w:r w:rsidR="00780672" w:rsidRPr="002705F7">
        <w:rPr>
          <w:lang w:val="en-GB"/>
        </w:rPr>
        <w:t>Townfield</w:t>
      </w:r>
      <w:proofErr w:type="spellEnd"/>
      <w:r w:rsidR="00780672" w:rsidRPr="002705F7">
        <w:rPr>
          <w:lang w:val="en-GB"/>
        </w:rPr>
        <w:t xml:space="preserve"> Avenue, as directed by our signage and parking officers.  Parents can park on the staff ca</w:t>
      </w:r>
      <w:r w:rsidR="00071D23" w:rsidRPr="002705F7">
        <w:rPr>
          <w:lang w:val="en-GB"/>
        </w:rPr>
        <w:t>r</w:t>
      </w:r>
      <w:r w:rsidR="00780672" w:rsidRPr="002705F7">
        <w:rPr>
          <w:lang w:val="en-GB"/>
        </w:rPr>
        <w:t xml:space="preserve"> park at the front of school and additional parking is also available at the rear of school, accessed via St Oswald’s Road</w:t>
      </w:r>
      <w:r w:rsidR="00071D23" w:rsidRPr="002705F7">
        <w:rPr>
          <w:lang w:val="en-GB"/>
        </w:rPr>
        <w:t xml:space="preserve">. </w:t>
      </w:r>
      <w:r w:rsidR="00E80719" w:rsidRPr="002705F7">
        <w:rPr>
          <w:lang w:val="en-GB"/>
        </w:rPr>
        <w:t xml:space="preserve">May I respectfully request parents to </w:t>
      </w:r>
      <w:r w:rsidR="00780672" w:rsidRPr="002705F7">
        <w:rPr>
          <w:lang w:val="en-GB"/>
        </w:rPr>
        <w:t>refrain from parking in the adjacent streets to allow flow of traffic and also to minimise disruption for our neighbours</w:t>
      </w:r>
      <w:r w:rsidR="00E80719" w:rsidRPr="002705F7">
        <w:rPr>
          <w:lang w:val="en-GB"/>
        </w:rPr>
        <w:t>.</w:t>
      </w:r>
    </w:p>
    <w:p w14:paraId="3B7FCB92" w14:textId="77777777" w:rsidR="00577926" w:rsidRPr="002705F7" w:rsidRDefault="00577926" w:rsidP="00577926">
      <w:pPr>
        <w:rPr>
          <w:b/>
          <w:sz w:val="16"/>
          <w:lang w:val="en-GB"/>
        </w:rPr>
      </w:pPr>
    </w:p>
    <w:p w14:paraId="30B1729C" w14:textId="77777777" w:rsidR="00577926" w:rsidRPr="002705F7" w:rsidRDefault="00577926" w:rsidP="00577926">
      <w:pPr>
        <w:rPr>
          <w:lang w:val="en-GB"/>
        </w:rPr>
      </w:pPr>
      <w:r w:rsidRPr="002705F7">
        <w:rPr>
          <w:lang w:val="en-GB"/>
        </w:rPr>
        <w:t>I would appreciate it if you would complete the reply slip below and return it to your child’s form teacher as soon as possible.</w:t>
      </w:r>
    </w:p>
    <w:p w14:paraId="2286AAF5" w14:textId="77777777" w:rsidR="00577926" w:rsidRPr="002705F7" w:rsidRDefault="00577926" w:rsidP="00577926">
      <w:pPr>
        <w:rPr>
          <w:sz w:val="16"/>
          <w:lang w:val="en-GB"/>
        </w:rPr>
      </w:pPr>
    </w:p>
    <w:p w14:paraId="23593C24" w14:textId="6AA2A060" w:rsidR="00577926" w:rsidRPr="002705F7" w:rsidRDefault="00577926" w:rsidP="00577926">
      <w:pPr>
        <w:rPr>
          <w:lang w:val="en-GB"/>
        </w:rPr>
      </w:pPr>
      <w:r w:rsidRPr="002705F7">
        <w:rPr>
          <w:lang w:val="en-GB"/>
        </w:rPr>
        <w:t xml:space="preserve">I hope that you are able to attend </w:t>
      </w:r>
      <w:r w:rsidR="0065398B" w:rsidRPr="002705F7">
        <w:rPr>
          <w:lang w:val="en-GB"/>
        </w:rPr>
        <w:t>and I look forward to seeing you then</w:t>
      </w:r>
      <w:r w:rsidRPr="002705F7">
        <w:rPr>
          <w:lang w:val="en-GB"/>
        </w:rPr>
        <w:t>.</w:t>
      </w:r>
    </w:p>
    <w:p w14:paraId="31650154" w14:textId="77777777" w:rsidR="00577926" w:rsidRPr="002705F7" w:rsidRDefault="00577926" w:rsidP="00577926">
      <w:pPr>
        <w:rPr>
          <w:sz w:val="16"/>
          <w:lang w:val="en-GB"/>
        </w:rPr>
      </w:pPr>
    </w:p>
    <w:p w14:paraId="0AF0BB9A" w14:textId="77777777" w:rsidR="00577926" w:rsidRPr="002705F7" w:rsidRDefault="00577926" w:rsidP="00577926">
      <w:pPr>
        <w:rPr>
          <w:lang w:val="en-GB"/>
        </w:rPr>
      </w:pPr>
      <w:r w:rsidRPr="002705F7">
        <w:rPr>
          <w:lang w:val="en-GB"/>
        </w:rPr>
        <w:t>Yours faithfully,</w:t>
      </w:r>
    </w:p>
    <w:p w14:paraId="135B2D09" w14:textId="2BDB793A" w:rsidR="00780672" w:rsidRPr="002705F7" w:rsidRDefault="00780672" w:rsidP="00577926">
      <w:pPr>
        <w:rPr>
          <w:lang w:val="en-GB"/>
        </w:rPr>
      </w:pPr>
    </w:p>
    <w:p w14:paraId="25AB1653" w14:textId="77777777" w:rsidR="00577926" w:rsidRPr="002705F7" w:rsidRDefault="00577926" w:rsidP="00577926">
      <w:pPr>
        <w:rPr>
          <w:lang w:val="en-GB"/>
        </w:rPr>
      </w:pPr>
      <w:r w:rsidRPr="002705F7">
        <w:rPr>
          <w:lang w:val="en-GB"/>
        </w:rPr>
        <w:t>Mr. D. Cullen</w:t>
      </w:r>
    </w:p>
    <w:p w14:paraId="2F84308A" w14:textId="2185B7E1" w:rsidR="00577926" w:rsidRPr="002705F7" w:rsidRDefault="00577926" w:rsidP="00577926">
      <w:pPr>
        <w:rPr>
          <w:lang w:val="en-GB"/>
        </w:rPr>
      </w:pPr>
      <w:r w:rsidRPr="002705F7">
        <w:rPr>
          <w:lang w:val="en-GB"/>
        </w:rPr>
        <w:t>Senior Learning Co-ordinator Y7</w:t>
      </w:r>
    </w:p>
    <w:p w14:paraId="7D46F56C" w14:textId="77777777" w:rsidR="00577926" w:rsidRPr="002705F7" w:rsidRDefault="00577926" w:rsidP="00577926">
      <w:pPr>
        <w:rPr>
          <w:b/>
          <w:sz w:val="22"/>
          <w:lang w:val="en-GB"/>
        </w:rPr>
      </w:pPr>
      <w:r w:rsidRPr="002705F7">
        <w:rPr>
          <w:b/>
          <w:sz w:val="22"/>
          <w:lang w:val="en-GB"/>
        </w:rPr>
        <w:t>____________________________________________________________________________________________________</w:t>
      </w:r>
    </w:p>
    <w:p w14:paraId="26422187" w14:textId="77777777" w:rsidR="00577926" w:rsidRPr="002705F7" w:rsidRDefault="00577926" w:rsidP="00577926">
      <w:pPr>
        <w:rPr>
          <w:sz w:val="12"/>
          <w:lang w:val="en-GB"/>
        </w:rPr>
      </w:pPr>
    </w:p>
    <w:p w14:paraId="520D0418" w14:textId="77777777" w:rsidR="00577926" w:rsidRPr="002705F7" w:rsidRDefault="00577926" w:rsidP="00577926">
      <w:pPr>
        <w:rPr>
          <w:b/>
          <w:lang w:val="en-GB"/>
        </w:rPr>
      </w:pPr>
      <w:r w:rsidRPr="002705F7">
        <w:rPr>
          <w:b/>
          <w:lang w:val="en-GB"/>
        </w:rPr>
        <w:t>Name________________________________________</w:t>
      </w:r>
      <w:proofErr w:type="gramStart"/>
      <w:r w:rsidRPr="002705F7">
        <w:rPr>
          <w:b/>
          <w:lang w:val="en-GB"/>
        </w:rPr>
        <w:t>_  Form</w:t>
      </w:r>
      <w:proofErr w:type="gramEnd"/>
      <w:r w:rsidRPr="002705F7">
        <w:rPr>
          <w:b/>
          <w:lang w:val="en-GB"/>
        </w:rPr>
        <w:t>_________________________________</w:t>
      </w:r>
    </w:p>
    <w:p w14:paraId="674D556F" w14:textId="0EAE52DD" w:rsidR="00577926" w:rsidRPr="002705F7" w:rsidRDefault="00577926" w:rsidP="00577926">
      <w:pPr>
        <w:rPr>
          <w:b/>
          <w:lang w:val="en-GB"/>
        </w:rPr>
      </w:pPr>
    </w:p>
    <w:p w14:paraId="1CD37FB5" w14:textId="39DDD7D8" w:rsidR="00577926" w:rsidRPr="002705F7" w:rsidRDefault="0065398B" w:rsidP="00577926">
      <w:pPr>
        <w:rPr>
          <w:b/>
          <w:lang w:val="en-GB"/>
        </w:rPr>
      </w:pPr>
      <w:r w:rsidRPr="002705F7">
        <w:rPr>
          <w:b/>
          <w:lang w:val="en-GB"/>
        </w:rPr>
        <w:t xml:space="preserve">I/We </w:t>
      </w:r>
      <w:r w:rsidR="00577926" w:rsidRPr="002705F7">
        <w:rPr>
          <w:b/>
          <w:lang w:val="en-GB"/>
        </w:rPr>
        <w:t>will/will not be attending the Y7 Parents’ Evening on Thursday</w:t>
      </w:r>
      <w:r w:rsidRPr="002705F7">
        <w:rPr>
          <w:b/>
          <w:lang w:val="en-GB"/>
        </w:rPr>
        <w:t xml:space="preserve"> 15</w:t>
      </w:r>
      <w:r w:rsidRPr="002705F7">
        <w:rPr>
          <w:b/>
          <w:vertAlign w:val="superscript"/>
          <w:lang w:val="en-GB"/>
        </w:rPr>
        <w:t>th</w:t>
      </w:r>
      <w:r w:rsidRPr="002705F7">
        <w:rPr>
          <w:b/>
          <w:lang w:val="en-GB"/>
        </w:rPr>
        <w:t xml:space="preserve"> February 2018.</w:t>
      </w:r>
    </w:p>
    <w:p w14:paraId="78D70A4F" w14:textId="77777777" w:rsidR="00577926" w:rsidRPr="002705F7" w:rsidRDefault="00577926" w:rsidP="00577926">
      <w:pPr>
        <w:rPr>
          <w:b/>
          <w:lang w:val="en-GB"/>
        </w:rPr>
      </w:pPr>
    </w:p>
    <w:p w14:paraId="6CB36472" w14:textId="77777777" w:rsidR="00577926" w:rsidRPr="002705F7" w:rsidRDefault="00577926" w:rsidP="00577926">
      <w:pPr>
        <w:rPr>
          <w:b/>
          <w:lang w:val="en-GB"/>
        </w:rPr>
      </w:pPr>
    </w:p>
    <w:p w14:paraId="6FA2DB1B" w14:textId="763987B3" w:rsidR="00E81FF1" w:rsidRPr="002705F7" w:rsidRDefault="00577926" w:rsidP="00577926">
      <w:pPr>
        <w:rPr>
          <w:b/>
          <w:sz w:val="20"/>
          <w:szCs w:val="20"/>
          <w:lang w:val="en-GB"/>
        </w:rPr>
      </w:pPr>
      <w:r w:rsidRPr="002705F7">
        <w:rPr>
          <w:b/>
          <w:lang w:val="en-GB"/>
        </w:rPr>
        <w:t>Signed____________________________________________________Parent/Guardian</w:t>
      </w:r>
      <w:r w:rsidRPr="002705F7">
        <w:rPr>
          <w:b/>
          <w:sz w:val="20"/>
          <w:szCs w:val="20"/>
          <w:lang w:val="en-GB"/>
        </w:rPr>
        <w:t>.</w:t>
      </w:r>
    </w:p>
    <w:sectPr w:rsidR="00E81FF1" w:rsidRPr="002705F7" w:rsidSect="00E16F1C">
      <w:headerReference w:type="default" r:id="rId8"/>
      <w:footerReference w:type="default" r:id="rId9"/>
      <w:pgSz w:w="11900" w:h="16840"/>
      <w:pgMar w:top="426" w:right="1268"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18" name="Picture 18"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39D4BFD6" w:rsidR="007C06A3" w:rsidRDefault="00DE1645" w:rsidP="00644C37">
    <w:pPr>
      <w:pStyle w:val="Header"/>
    </w:pPr>
    <w:r>
      <w:rPr>
        <w:noProof/>
        <w:lang w:val="en-GB" w:eastAsia="en-GB"/>
      </w:rPr>
      <w:drawing>
        <wp:anchor distT="0" distB="0" distL="114300" distR="114300" simplePos="0" relativeHeight="251660288" behindDoc="0" locked="0" layoutInCell="1" allowOverlap="1" wp14:anchorId="723FCDF7" wp14:editId="66970FD3">
          <wp:simplePos x="0" y="0"/>
          <wp:positionH relativeFrom="page">
            <wp:align>right</wp:align>
          </wp:positionH>
          <wp:positionV relativeFrom="paragraph">
            <wp:posOffset>-401955</wp:posOffset>
          </wp:positionV>
          <wp:extent cx="7543800" cy="1857375"/>
          <wp:effectExtent l="0" t="0" r="0" b="9525"/>
          <wp:wrapSquare wrapText="bothSides"/>
          <wp:docPr id="17" name="Picture 17" descr="Macintosh HD:Users:administrator: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07C62"/>
    <w:rsid w:val="00071D23"/>
    <w:rsid w:val="00074398"/>
    <w:rsid w:val="00085DC9"/>
    <w:rsid w:val="00180ACE"/>
    <w:rsid w:val="001D18C7"/>
    <w:rsid w:val="001D3152"/>
    <w:rsid w:val="0020325F"/>
    <w:rsid w:val="002705F7"/>
    <w:rsid w:val="002770AC"/>
    <w:rsid w:val="002C35C0"/>
    <w:rsid w:val="0031175B"/>
    <w:rsid w:val="00344E21"/>
    <w:rsid w:val="00356541"/>
    <w:rsid w:val="0036558B"/>
    <w:rsid w:val="00384850"/>
    <w:rsid w:val="003B52B0"/>
    <w:rsid w:val="003C37E1"/>
    <w:rsid w:val="003C7591"/>
    <w:rsid w:val="003D6BAE"/>
    <w:rsid w:val="00406F94"/>
    <w:rsid w:val="00494FDD"/>
    <w:rsid w:val="004A35E3"/>
    <w:rsid w:val="004C28A6"/>
    <w:rsid w:val="004D4A14"/>
    <w:rsid w:val="004F4519"/>
    <w:rsid w:val="00517ADD"/>
    <w:rsid w:val="00577926"/>
    <w:rsid w:val="00586F07"/>
    <w:rsid w:val="005A74E1"/>
    <w:rsid w:val="005B2BBA"/>
    <w:rsid w:val="005C7385"/>
    <w:rsid w:val="0061137D"/>
    <w:rsid w:val="00611E5C"/>
    <w:rsid w:val="00616AAF"/>
    <w:rsid w:val="0062562E"/>
    <w:rsid w:val="00644C37"/>
    <w:rsid w:val="0065398B"/>
    <w:rsid w:val="006E3EEF"/>
    <w:rsid w:val="00720C17"/>
    <w:rsid w:val="00742BAD"/>
    <w:rsid w:val="00743DF6"/>
    <w:rsid w:val="00780672"/>
    <w:rsid w:val="00797515"/>
    <w:rsid w:val="007A739F"/>
    <w:rsid w:val="007C06A3"/>
    <w:rsid w:val="00843202"/>
    <w:rsid w:val="00883A15"/>
    <w:rsid w:val="0094503B"/>
    <w:rsid w:val="00955FE6"/>
    <w:rsid w:val="009959C1"/>
    <w:rsid w:val="009A613F"/>
    <w:rsid w:val="009B0A77"/>
    <w:rsid w:val="009B6468"/>
    <w:rsid w:val="00A119A0"/>
    <w:rsid w:val="00AA5B09"/>
    <w:rsid w:val="00B15A40"/>
    <w:rsid w:val="00B33BF4"/>
    <w:rsid w:val="00B609D2"/>
    <w:rsid w:val="00C02D8A"/>
    <w:rsid w:val="00C217E1"/>
    <w:rsid w:val="00C64E31"/>
    <w:rsid w:val="00C66ED2"/>
    <w:rsid w:val="00C775AF"/>
    <w:rsid w:val="00CA478A"/>
    <w:rsid w:val="00CD5E2D"/>
    <w:rsid w:val="00D32CE4"/>
    <w:rsid w:val="00D72D15"/>
    <w:rsid w:val="00D80D31"/>
    <w:rsid w:val="00DA025C"/>
    <w:rsid w:val="00DE1645"/>
    <w:rsid w:val="00DF77CC"/>
    <w:rsid w:val="00E16F1C"/>
    <w:rsid w:val="00E80719"/>
    <w:rsid w:val="00E81FF1"/>
    <w:rsid w:val="00F039C8"/>
    <w:rsid w:val="00F14BA9"/>
    <w:rsid w:val="00F4535C"/>
    <w:rsid w:val="00F4648B"/>
    <w:rsid w:val="00F506E5"/>
    <w:rsid w:val="00F930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55B9F5F"/>
  <w15:docId w15:val="{5A31972B-E991-4F47-BA9C-CB3AC08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paragraph" w:styleId="NoSpacing">
    <w:name w:val="No Spacing"/>
    <w:uiPriority w:val="1"/>
    <w:qFormat/>
    <w:rsid w:val="003655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05CC-D5A0-429F-A73E-7FEDCCBE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P Jameson</cp:lastModifiedBy>
  <cp:revision>2</cp:revision>
  <cp:lastPrinted>2018-01-29T13:17:00Z</cp:lastPrinted>
  <dcterms:created xsi:type="dcterms:W3CDTF">2018-01-29T14:08:00Z</dcterms:created>
  <dcterms:modified xsi:type="dcterms:W3CDTF">2018-01-29T14:08:00Z</dcterms:modified>
</cp:coreProperties>
</file>